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B76C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ＭＳ 明朝"/>
          <w:spacing w:val="-2"/>
          <w:kern w:val="0"/>
          <w:szCs w:val="21"/>
        </w:rPr>
      </w:pPr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様式第２号</w:t>
      </w:r>
    </w:p>
    <w:p w14:paraId="70F4723D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ＭＳ 明朝"/>
          <w:spacing w:val="-2"/>
          <w:kern w:val="0"/>
          <w:szCs w:val="21"/>
        </w:rPr>
      </w:pPr>
    </w:p>
    <w:p w14:paraId="6CCF7D5A" w14:textId="77777777" w:rsidR="00C24998" w:rsidRPr="00AD683D" w:rsidRDefault="00C24998" w:rsidP="00C2499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proofErr w:type="spellStart"/>
      <w:r w:rsidRPr="00AD683D">
        <w:rPr>
          <w:rFonts w:ascii="ＭＳ 明朝" w:eastAsia="ＭＳ 明朝" w:hAnsi="Times New Roman" w:cs="Times New Roman" w:hint="eastAsia"/>
          <w:spacing w:val="12"/>
          <w:kern w:val="0"/>
          <w:szCs w:val="21"/>
        </w:rPr>
        <w:t>短期課程（在職者訓練）受講申込書</w:t>
      </w:r>
      <w:proofErr w:type="spellEnd"/>
    </w:p>
    <w:p w14:paraId="6F08D4D0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ＭＳ 明朝" w:cs="ＭＳ 明朝"/>
          <w:spacing w:val="-2"/>
          <w:kern w:val="0"/>
          <w:szCs w:val="21"/>
        </w:rPr>
      </w:pPr>
    </w:p>
    <w:p w14:paraId="40D917CA" w14:textId="1F24B1E4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AD683D">
        <w:rPr>
          <w:rFonts w:ascii="ＭＳ 明朝" w:eastAsia="ＭＳ 明朝" w:hAnsi="ＭＳ 明朝" w:cs="ＭＳ 明朝" w:hint="eastAsia"/>
          <w:spacing w:val="-2"/>
          <w:kern w:val="0"/>
          <w:szCs w:val="21"/>
        </w:rPr>
        <w:t xml:space="preserve">　　　　　　　　　　　　　　　　　　　　　　　　　　　　</w:t>
      </w:r>
      <w:r w:rsidR="00567FFE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 xml:space="preserve">　　　</w:t>
      </w:r>
      <w:proofErr w:type="spellStart"/>
      <w:r w:rsidR="00567FFE" w:rsidRPr="00567FFE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令和</w:t>
      </w:r>
      <w:proofErr w:type="spellEnd"/>
      <w:r w:rsidR="005A6849">
        <w:rPr>
          <w:rFonts w:ascii="ＭＳ 明朝" w:eastAsia="ＭＳ 明朝" w:hAnsi="Times New Roman" w:cs="ＭＳ 明朝" w:hint="eastAsia"/>
          <w:spacing w:val="-2"/>
          <w:kern w:val="0"/>
          <w:szCs w:val="21"/>
          <w:lang w:eastAsia="ja-JP"/>
        </w:rPr>
        <w:t>８</w:t>
      </w:r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年　　月　　日</w:t>
      </w:r>
    </w:p>
    <w:p w14:paraId="63726D55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37D944A0" w14:textId="77777777" w:rsidR="00C24998" w:rsidRPr="00AD683D" w:rsidRDefault="00C24998" w:rsidP="00ED3C3E">
      <w:pPr>
        <w:overflowPunct w:val="0"/>
        <w:ind w:firstLine="84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proofErr w:type="spellStart"/>
      <w:r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仙台高等技術専門校長</w:t>
      </w:r>
      <w:proofErr w:type="spellEnd"/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 xml:space="preserve">　殿</w:t>
      </w: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709"/>
        <w:gridCol w:w="2687"/>
      </w:tblGrid>
      <w:tr w:rsidR="00C24998" w14:paraId="278652C4" w14:textId="77777777" w:rsidTr="00577CA8">
        <w:tc>
          <w:tcPr>
            <w:tcW w:w="709" w:type="dxa"/>
          </w:tcPr>
          <w:p w14:paraId="252A7370" w14:textId="77777777" w:rsidR="00C24998" w:rsidRDefault="00C24998" w:rsidP="00C249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spacing w:val="-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pacing w:val="-2"/>
                <w:kern w:val="0"/>
                <w:szCs w:val="21"/>
                <w:lang w:eastAsia="ja-JP"/>
              </w:rPr>
              <w:t>氏名</w:t>
            </w:r>
          </w:p>
        </w:tc>
        <w:tc>
          <w:tcPr>
            <w:tcW w:w="2687" w:type="dxa"/>
          </w:tcPr>
          <w:p w14:paraId="689B43D6" w14:textId="77777777" w:rsidR="00C24998" w:rsidRDefault="00C24998" w:rsidP="00C249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spacing w:val="-2"/>
                <w:kern w:val="0"/>
                <w:szCs w:val="21"/>
              </w:rPr>
            </w:pPr>
          </w:p>
        </w:tc>
      </w:tr>
    </w:tbl>
    <w:p w14:paraId="672203DD" w14:textId="77777777" w:rsidR="0081340A" w:rsidRDefault="0081340A" w:rsidP="0081340A">
      <w:pPr>
        <w:rPr>
          <w:lang w:eastAsia="ja-JP"/>
        </w:rPr>
      </w:pPr>
      <w:r w:rsidRPr="0081340A">
        <w:rPr>
          <w:rFonts w:hint="eastAsia"/>
          <w:lang w:eastAsia="ja-JP"/>
        </w:rPr>
        <w:t>下記のとおり申し込みます。</w:t>
      </w:r>
    </w:p>
    <w:p w14:paraId="1EFB2D3F" w14:textId="77777777" w:rsidR="0081340A" w:rsidRDefault="0081340A" w:rsidP="0081340A">
      <w:pPr>
        <w:pStyle w:val="a3"/>
      </w:pPr>
      <w:r>
        <w:rPr>
          <w:rFonts w:hint="eastAsia"/>
        </w:rPr>
        <w:t>記</w:t>
      </w:r>
    </w:p>
    <w:p w14:paraId="25039C4F" w14:textId="77777777" w:rsidR="0081340A" w:rsidRDefault="0081340A" w:rsidP="0081340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1340A" w14:paraId="4AF3BA29" w14:textId="77777777" w:rsidTr="00826DE4">
        <w:trPr>
          <w:trHeight w:val="638"/>
        </w:trPr>
        <w:tc>
          <w:tcPr>
            <w:tcW w:w="1838" w:type="dxa"/>
            <w:vAlign w:val="center"/>
          </w:tcPr>
          <w:p w14:paraId="1690550C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訓練の種類</w:t>
            </w:r>
          </w:p>
        </w:tc>
        <w:tc>
          <w:tcPr>
            <w:tcW w:w="6656" w:type="dxa"/>
            <w:vAlign w:val="center"/>
          </w:tcPr>
          <w:p w14:paraId="3A1B78BD" w14:textId="77777777" w:rsidR="0081340A" w:rsidRDefault="0081340A" w:rsidP="00826DE4">
            <w:pPr>
              <w:jc w:val="left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普通職業訓練　短期課程</w:t>
            </w:r>
          </w:p>
        </w:tc>
      </w:tr>
      <w:tr w:rsidR="0081340A" w14:paraId="6CD0D61E" w14:textId="77777777" w:rsidTr="00826DE4">
        <w:trPr>
          <w:trHeight w:val="686"/>
        </w:trPr>
        <w:tc>
          <w:tcPr>
            <w:tcW w:w="1838" w:type="dxa"/>
            <w:vAlign w:val="center"/>
          </w:tcPr>
          <w:p w14:paraId="03398606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訓練科目</w:t>
            </w:r>
          </w:p>
        </w:tc>
        <w:tc>
          <w:tcPr>
            <w:tcW w:w="6656" w:type="dxa"/>
            <w:vAlign w:val="center"/>
          </w:tcPr>
          <w:p w14:paraId="50D74076" w14:textId="5B3F614E" w:rsidR="0081340A" w:rsidRDefault="0081340A" w:rsidP="00826DE4">
            <w:pPr>
              <w:jc w:val="left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令和</w:t>
            </w:r>
            <w:r w:rsidR="009E1538">
              <w:rPr>
                <w:rFonts w:hint="eastAsia"/>
                <w:lang w:eastAsia="ja-JP"/>
              </w:rPr>
              <w:t>7</w:t>
            </w:r>
            <w:r w:rsidRPr="0081340A">
              <w:rPr>
                <w:rFonts w:hint="eastAsia"/>
                <w:lang w:eastAsia="ja-JP"/>
              </w:rPr>
              <w:t>年度</w:t>
            </w:r>
            <w:r>
              <w:rPr>
                <w:rFonts w:hint="eastAsia"/>
                <w:lang w:eastAsia="ja-JP"/>
              </w:rPr>
              <w:t xml:space="preserve">　</w:t>
            </w:r>
            <w:r w:rsidRPr="0081340A">
              <w:rPr>
                <w:rFonts w:hint="eastAsia"/>
                <w:lang w:eastAsia="ja-JP"/>
              </w:rPr>
              <w:t xml:space="preserve">在職者訓練　</w:t>
            </w:r>
            <w:r w:rsidR="00B10389">
              <w:rPr>
                <w:rFonts w:hint="eastAsia"/>
                <w:lang w:eastAsia="ja-JP"/>
              </w:rPr>
              <w:t>塗装技術科</w:t>
            </w:r>
          </w:p>
        </w:tc>
      </w:tr>
      <w:tr w:rsidR="00826DE4" w14:paraId="50A946B6" w14:textId="77777777" w:rsidTr="00826DE4">
        <w:tc>
          <w:tcPr>
            <w:tcW w:w="8494" w:type="dxa"/>
            <w:gridSpan w:val="2"/>
            <w:tcBorders>
              <w:left w:val="nil"/>
              <w:right w:val="nil"/>
            </w:tcBorders>
            <w:vAlign w:val="center"/>
          </w:tcPr>
          <w:p w14:paraId="22B33948" w14:textId="77777777" w:rsidR="00826DE4" w:rsidRDefault="00826DE4" w:rsidP="00826DE4">
            <w:pPr>
              <w:jc w:val="center"/>
              <w:rPr>
                <w:lang w:eastAsia="ja-JP"/>
              </w:rPr>
            </w:pPr>
          </w:p>
        </w:tc>
      </w:tr>
      <w:tr w:rsidR="0081340A" w14:paraId="6073BF1B" w14:textId="77777777" w:rsidTr="00177138">
        <w:tc>
          <w:tcPr>
            <w:tcW w:w="1838" w:type="dxa"/>
            <w:tcBorders>
              <w:bottom w:val="dashSmallGap" w:sz="4" w:space="0" w:color="FFFFFF" w:themeColor="background1"/>
            </w:tcBorders>
            <w:vAlign w:val="center"/>
          </w:tcPr>
          <w:p w14:paraId="090A9FDE" w14:textId="77777777" w:rsidR="0081340A" w:rsidRPr="0081340A" w:rsidRDefault="0081340A" w:rsidP="00826DE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14:paraId="77A3C2C4" w14:textId="77777777" w:rsidR="0081340A" w:rsidRDefault="0081340A" w:rsidP="00826DE4">
            <w:pPr>
              <w:jc w:val="center"/>
              <w:rPr>
                <w:lang w:eastAsia="ja-JP"/>
              </w:rPr>
            </w:pPr>
          </w:p>
        </w:tc>
      </w:tr>
      <w:tr w:rsidR="0081340A" w14:paraId="455FC376" w14:textId="77777777" w:rsidTr="00177138">
        <w:trPr>
          <w:trHeight w:val="634"/>
        </w:trPr>
        <w:tc>
          <w:tcPr>
            <w:tcW w:w="1838" w:type="dxa"/>
            <w:tcBorders>
              <w:top w:val="dashSmallGap" w:sz="4" w:space="0" w:color="FFFFFF" w:themeColor="background1"/>
            </w:tcBorders>
            <w:vAlign w:val="center"/>
          </w:tcPr>
          <w:p w14:paraId="537749D8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受講者氏名</w:t>
            </w: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2258D7E9" w14:textId="77777777" w:rsidR="0081340A" w:rsidRDefault="0081340A" w:rsidP="00826DE4">
            <w:pPr>
              <w:jc w:val="center"/>
              <w:rPr>
                <w:lang w:eastAsia="ja-JP"/>
              </w:rPr>
            </w:pPr>
          </w:p>
        </w:tc>
      </w:tr>
      <w:tr w:rsidR="0081340A" w14:paraId="495C4D30" w14:textId="77777777" w:rsidTr="00826DE4">
        <w:tc>
          <w:tcPr>
            <w:tcW w:w="1838" w:type="dxa"/>
            <w:vAlign w:val="center"/>
          </w:tcPr>
          <w:p w14:paraId="05DA5A17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6656" w:type="dxa"/>
            <w:vAlign w:val="center"/>
          </w:tcPr>
          <w:p w14:paraId="24BEDE21" w14:textId="77777777" w:rsidR="0081340A" w:rsidRDefault="0081340A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昭和・平成　　　　年　　　月　　　日（年齢　　　　歳）</w:t>
            </w:r>
          </w:p>
        </w:tc>
      </w:tr>
      <w:tr w:rsidR="00E30040" w14:paraId="72DFE196" w14:textId="77777777" w:rsidTr="008A7F59">
        <w:trPr>
          <w:trHeight w:val="1095"/>
        </w:trPr>
        <w:tc>
          <w:tcPr>
            <w:tcW w:w="1838" w:type="dxa"/>
            <w:vMerge w:val="restart"/>
            <w:vAlign w:val="center"/>
          </w:tcPr>
          <w:p w14:paraId="750A02ED" w14:textId="77777777" w:rsidR="00E30040" w:rsidRDefault="00E30040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  <w:r w:rsidRPr="0081340A">
              <w:rPr>
                <w:rFonts w:hint="eastAsia"/>
                <w:lang w:eastAsia="ja-JP"/>
              </w:rPr>
              <w:t>（本人）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</w:tcPr>
          <w:p w14:paraId="1C1F2BCC" w14:textId="54C6BCD3" w:rsidR="00E30040" w:rsidRDefault="00E30040" w:rsidP="008A7F59">
            <w:pPr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 xml:space="preserve">〒（　　</w:t>
            </w:r>
            <w:r w:rsidR="00B1038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－　</w:t>
            </w:r>
            <w:r w:rsidRPr="00E30040">
              <w:rPr>
                <w:rFonts w:hint="eastAsia"/>
                <w:lang w:eastAsia="ja-JP"/>
              </w:rPr>
              <w:t xml:space="preserve">　　）</w:t>
            </w:r>
          </w:p>
        </w:tc>
      </w:tr>
      <w:tr w:rsidR="00E30040" w14:paraId="6ADD1A29" w14:textId="77777777" w:rsidTr="00826DE4">
        <w:trPr>
          <w:trHeight w:val="347"/>
        </w:trPr>
        <w:tc>
          <w:tcPr>
            <w:tcW w:w="1838" w:type="dxa"/>
            <w:vMerge/>
            <w:vAlign w:val="center"/>
          </w:tcPr>
          <w:p w14:paraId="11DE2557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124B392C" w14:textId="77777777" w:rsidR="00E30040" w:rsidRPr="00E30040" w:rsidRDefault="00E30040" w:rsidP="00ED3C3E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　　　　（　　　）　　　　FAX　　　　（　　　）</w:t>
            </w:r>
          </w:p>
        </w:tc>
      </w:tr>
      <w:tr w:rsidR="00E30040" w14:paraId="695EC352" w14:textId="77777777" w:rsidTr="00826DE4">
        <w:trPr>
          <w:trHeight w:val="347"/>
        </w:trPr>
        <w:tc>
          <w:tcPr>
            <w:tcW w:w="1838" w:type="dxa"/>
            <w:vMerge/>
            <w:vAlign w:val="center"/>
          </w:tcPr>
          <w:p w14:paraId="3F41742E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12E818" w14:textId="77777777" w:rsidR="00E30040" w:rsidRPr="00E30040" w:rsidRDefault="00E30040" w:rsidP="008A7F59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mil：</w:t>
            </w:r>
          </w:p>
        </w:tc>
      </w:tr>
      <w:tr w:rsidR="00E30040" w14:paraId="4CA2545B" w14:textId="77777777" w:rsidTr="00826DE4">
        <w:trPr>
          <w:trHeight w:val="1485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7378227D" w14:textId="77777777" w:rsidR="008A7F59" w:rsidRDefault="008A7F59" w:rsidP="00826DE4">
            <w:pPr>
              <w:jc w:val="center"/>
              <w:rPr>
                <w:lang w:eastAsia="ja-JP"/>
              </w:rPr>
            </w:pPr>
            <w:r w:rsidRPr="008A7F59">
              <w:rPr>
                <w:rFonts w:hint="eastAsia"/>
                <w:lang w:eastAsia="ja-JP"/>
              </w:rPr>
              <w:t>所属事業所</w:t>
            </w:r>
          </w:p>
          <w:p w14:paraId="62CFFF5B" w14:textId="77777777" w:rsidR="00E30040" w:rsidRDefault="008A7F59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 w:rsidR="00E30040">
              <w:rPr>
                <w:rFonts w:hint="eastAsia"/>
                <w:lang w:eastAsia="ja-JP"/>
              </w:rPr>
              <w:t>会社名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665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0844044" w14:textId="77777777" w:rsidR="00E30040" w:rsidRDefault="00E30040" w:rsidP="00826DE4">
            <w:pPr>
              <w:jc w:val="center"/>
              <w:rPr>
                <w:lang w:eastAsia="ja-JP"/>
              </w:rPr>
            </w:pPr>
          </w:p>
        </w:tc>
      </w:tr>
      <w:tr w:rsidR="00E30040" w14:paraId="443352E1" w14:textId="77777777" w:rsidTr="00826DE4">
        <w:trPr>
          <w:trHeight w:val="33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0A8B173B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506E2B1" w14:textId="77777777" w:rsidR="00E30040" w:rsidRPr="00E30040" w:rsidRDefault="00E30040" w:rsidP="008A7F59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　　　　（　　　）</w:t>
            </w:r>
          </w:p>
        </w:tc>
      </w:tr>
      <w:tr w:rsidR="00E30040" w14:paraId="7E129420" w14:textId="77777777" w:rsidTr="00826DE4">
        <w:trPr>
          <w:trHeight w:val="31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FF4C83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0274870" w14:textId="77777777" w:rsidR="00E30040" w:rsidRPr="00E30040" w:rsidRDefault="00E30040" w:rsidP="008A7F59">
            <w:pPr>
              <w:jc w:val="left"/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>従業員数</w:t>
            </w:r>
            <w:r>
              <w:rPr>
                <w:rFonts w:hint="eastAsia"/>
                <w:lang w:eastAsia="ja-JP"/>
              </w:rPr>
              <w:t xml:space="preserve">　　　　　　　人</w:t>
            </w:r>
          </w:p>
        </w:tc>
      </w:tr>
      <w:tr w:rsidR="00E30040" w14:paraId="63C61C32" w14:textId="77777777" w:rsidTr="00826DE4">
        <w:trPr>
          <w:trHeight w:val="636"/>
        </w:trPr>
        <w:tc>
          <w:tcPr>
            <w:tcW w:w="1838" w:type="dxa"/>
            <w:vAlign w:val="center"/>
          </w:tcPr>
          <w:p w14:paraId="29C98C9C" w14:textId="77777777" w:rsidR="00E30040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656" w:type="dxa"/>
            <w:vAlign w:val="center"/>
          </w:tcPr>
          <w:p w14:paraId="3423FDA3" w14:textId="77777777" w:rsidR="00E30040" w:rsidRPr="00E30040" w:rsidRDefault="00E30040" w:rsidP="00826DE4">
            <w:pPr>
              <w:jc w:val="center"/>
              <w:rPr>
                <w:lang w:eastAsia="ja-JP"/>
              </w:rPr>
            </w:pPr>
          </w:p>
        </w:tc>
      </w:tr>
      <w:tr w:rsidR="00E30040" w14:paraId="78221623" w14:textId="77777777" w:rsidTr="00826DE4">
        <w:trPr>
          <w:trHeight w:val="703"/>
        </w:trPr>
        <w:tc>
          <w:tcPr>
            <w:tcW w:w="1838" w:type="dxa"/>
            <w:vAlign w:val="center"/>
          </w:tcPr>
          <w:p w14:paraId="42349D08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実務年数</w:t>
            </w:r>
          </w:p>
        </w:tc>
        <w:tc>
          <w:tcPr>
            <w:tcW w:w="6656" w:type="dxa"/>
            <w:vAlign w:val="center"/>
          </w:tcPr>
          <w:p w14:paraId="777900D6" w14:textId="77777777" w:rsidR="00E30040" w:rsidRPr="00E30040" w:rsidRDefault="00E30040" w:rsidP="00826DE4">
            <w:pPr>
              <w:jc w:val="center"/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 xml:space="preserve">※現在の職務に関する経験年数　　　　　　　年　　　　　</w:t>
            </w:r>
            <w:proofErr w:type="gramStart"/>
            <w:r w:rsidRPr="00E30040">
              <w:rPr>
                <w:rFonts w:hint="eastAsia"/>
                <w:lang w:eastAsia="ja-JP"/>
              </w:rPr>
              <w:t>ヶ</w:t>
            </w:r>
            <w:proofErr w:type="gramEnd"/>
            <w:r w:rsidRPr="00E30040">
              <w:rPr>
                <w:rFonts w:hint="eastAsia"/>
                <w:lang w:eastAsia="ja-JP"/>
              </w:rPr>
              <w:t>月</w:t>
            </w:r>
          </w:p>
        </w:tc>
      </w:tr>
      <w:tr w:rsidR="00E30040" w14:paraId="164D7A72" w14:textId="77777777" w:rsidTr="00826DE4">
        <w:trPr>
          <w:trHeight w:val="698"/>
        </w:trPr>
        <w:tc>
          <w:tcPr>
            <w:tcW w:w="1838" w:type="dxa"/>
            <w:vAlign w:val="center"/>
          </w:tcPr>
          <w:p w14:paraId="4EB83B6B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最終学歴</w:t>
            </w:r>
          </w:p>
        </w:tc>
        <w:tc>
          <w:tcPr>
            <w:tcW w:w="6656" w:type="dxa"/>
            <w:vAlign w:val="center"/>
          </w:tcPr>
          <w:p w14:paraId="0CCC57B5" w14:textId="77777777" w:rsidR="00E30040" w:rsidRDefault="00826DE4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中卒　・　高卒　・　短大卒　・　大卒　・　</w:t>
            </w:r>
            <w:r w:rsidRPr="00826DE4">
              <w:rPr>
                <w:rFonts w:hint="eastAsia"/>
                <w:lang w:eastAsia="ja-JP"/>
              </w:rPr>
              <w:t>その他</w:t>
            </w:r>
          </w:p>
        </w:tc>
      </w:tr>
      <w:tr w:rsidR="00E30040" w14:paraId="7C068BCD" w14:textId="77777777" w:rsidTr="00826DE4">
        <w:trPr>
          <w:trHeight w:val="694"/>
        </w:trPr>
        <w:tc>
          <w:tcPr>
            <w:tcW w:w="1838" w:type="dxa"/>
            <w:vAlign w:val="center"/>
          </w:tcPr>
          <w:p w14:paraId="355F2A07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職業訓練歴</w:t>
            </w:r>
          </w:p>
        </w:tc>
        <w:tc>
          <w:tcPr>
            <w:tcW w:w="6656" w:type="dxa"/>
            <w:vAlign w:val="center"/>
          </w:tcPr>
          <w:p w14:paraId="1EDC1461" w14:textId="77777777" w:rsidR="00E30040" w:rsidRDefault="00826DE4" w:rsidP="00826DE4">
            <w:pPr>
              <w:jc w:val="center"/>
              <w:rPr>
                <w:lang w:eastAsia="ja-JP"/>
              </w:rPr>
            </w:pPr>
            <w:r w:rsidRPr="00826DE4">
              <w:rPr>
                <w:rFonts w:hint="eastAsia"/>
                <w:lang w:eastAsia="ja-JP"/>
              </w:rPr>
              <w:t>無　　有（</w:t>
            </w:r>
            <w:r w:rsidRPr="00826DE4">
              <w:rPr>
                <w:lang w:eastAsia="ja-JP"/>
              </w:rPr>
              <w:t xml:space="preserve">                            　　　　　）</w:t>
            </w:r>
          </w:p>
        </w:tc>
      </w:tr>
      <w:tr w:rsidR="00E30040" w14:paraId="69D5D4EC" w14:textId="77777777" w:rsidTr="00DA7E64">
        <w:trPr>
          <w:trHeight w:val="247"/>
        </w:trPr>
        <w:tc>
          <w:tcPr>
            <w:tcW w:w="1838" w:type="dxa"/>
            <w:vAlign w:val="center"/>
          </w:tcPr>
          <w:p w14:paraId="222E2B04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656" w:type="dxa"/>
            <w:vAlign w:val="center"/>
          </w:tcPr>
          <w:p w14:paraId="6034EF86" w14:textId="77777777" w:rsidR="00E30040" w:rsidRDefault="00E30040" w:rsidP="00826DE4">
            <w:pPr>
              <w:jc w:val="center"/>
              <w:rPr>
                <w:lang w:eastAsia="ja-JP"/>
              </w:rPr>
            </w:pPr>
          </w:p>
        </w:tc>
      </w:tr>
    </w:tbl>
    <w:p w14:paraId="4B565B7E" w14:textId="77777777" w:rsidR="0081340A" w:rsidRDefault="008A7F59" w:rsidP="0081340A">
      <w:pPr>
        <w:rPr>
          <w:lang w:eastAsia="ja-JP"/>
        </w:rPr>
      </w:pPr>
      <w:r w:rsidRPr="008A7F59">
        <w:rPr>
          <w:rFonts w:hint="eastAsia"/>
          <w:lang w:eastAsia="ja-JP"/>
        </w:rPr>
        <w:t>※</w:t>
      </w:r>
      <w:r w:rsidR="00DA7E64">
        <w:rPr>
          <w:rFonts w:hint="eastAsia"/>
          <w:lang w:eastAsia="ja-JP"/>
        </w:rPr>
        <w:t>1</w:t>
      </w:r>
      <w:r w:rsidRPr="008A7F59">
        <w:rPr>
          <w:rFonts w:hint="eastAsia"/>
          <w:lang w:eastAsia="ja-JP"/>
        </w:rPr>
        <w:t xml:space="preserve">　記入漏れのないようにお願いします。</w:t>
      </w:r>
    </w:p>
    <w:p w14:paraId="4B00D0FB" w14:textId="192FEA34" w:rsidR="00DA7E64" w:rsidRDefault="00DA7E64" w:rsidP="00DA7E64">
      <w:pPr>
        <w:tabs>
          <w:tab w:val="right" w:pos="8504"/>
        </w:tabs>
        <w:rPr>
          <w:lang w:eastAsia="ja-JP"/>
        </w:rPr>
      </w:pPr>
      <w:r>
        <w:rPr>
          <w:rFonts w:hint="eastAsia"/>
          <w:lang w:eastAsia="ja-JP"/>
        </w:rPr>
        <w:t>※2　申込書を記入の上、以下の</w:t>
      </w:r>
      <w:r w:rsidR="003A1895">
        <w:rPr>
          <w:rFonts w:hint="eastAsia"/>
          <w:lang w:eastAsia="ja-JP"/>
        </w:rPr>
        <w:t>FAX番号に送信</w:t>
      </w:r>
      <w:r>
        <w:rPr>
          <w:rFonts w:hint="eastAsia"/>
          <w:lang w:eastAsia="ja-JP"/>
        </w:rPr>
        <w:t>してください。</w:t>
      </w:r>
      <w:r>
        <w:rPr>
          <w:lang w:eastAsia="ja-JP"/>
        </w:rPr>
        <w:tab/>
      </w:r>
    </w:p>
    <w:p w14:paraId="795E0FB6" w14:textId="322E5756" w:rsidR="00DA7E64" w:rsidRPr="00ED3C3E" w:rsidRDefault="003A1895" w:rsidP="00004AC2">
      <w:pPr>
        <w:ind w:firstLineChars="250" w:firstLine="525"/>
        <w:rPr>
          <w:lang w:eastAsia="ja-JP"/>
        </w:rPr>
      </w:pPr>
      <w:r>
        <w:rPr>
          <w:rFonts w:hint="eastAsia"/>
          <w:lang w:eastAsia="ja-JP"/>
        </w:rPr>
        <w:t>FAX</w:t>
      </w:r>
      <w:r w:rsidR="00DA7E64" w:rsidRPr="00DA7E64">
        <w:rPr>
          <w:lang w:eastAsia="ja-JP"/>
        </w:rPr>
        <w:t>：</w:t>
      </w:r>
      <w:r>
        <w:rPr>
          <w:rFonts w:hint="eastAsia"/>
          <w:lang w:eastAsia="ja-JP"/>
        </w:rPr>
        <w:t>022-258-5152</w:t>
      </w:r>
    </w:p>
    <w:sectPr w:rsidR="00DA7E64" w:rsidRPr="00ED3C3E" w:rsidSect="00ED3C3E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0A"/>
    <w:rsid w:val="00004AC2"/>
    <w:rsid w:val="0016595D"/>
    <w:rsid w:val="00177138"/>
    <w:rsid w:val="001D59A4"/>
    <w:rsid w:val="00366839"/>
    <w:rsid w:val="003A1895"/>
    <w:rsid w:val="00567FFE"/>
    <w:rsid w:val="00577CA8"/>
    <w:rsid w:val="005A6849"/>
    <w:rsid w:val="0077507A"/>
    <w:rsid w:val="007768E8"/>
    <w:rsid w:val="0081340A"/>
    <w:rsid w:val="00826DE4"/>
    <w:rsid w:val="0083388A"/>
    <w:rsid w:val="008A7F59"/>
    <w:rsid w:val="009E1538"/>
    <w:rsid w:val="00B10389"/>
    <w:rsid w:val="00B30D7A"/>
    <w:rsid w:val="00B50E6F"/>
    <w:rsid w:val="00C24998"/>
    <w:rsid w:val="00C27671"/>
    <w:rsid w:val="00DA7E64"/>
    <w:rsid w:val="00E30040"/>
    <w:rsid w:val="00E85F37"/>
    <w:rsid w:val="00ED3C3E"/>
    <w:rsid w:val="00F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C25FB"/>
  <w15:chartTrackingRefBased/>
  <w15:docId w15:val="{87FDF073-6F10-4CB5-BB52-1823841C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340A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81340A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81340A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81340A"/>
    <w:rPr>
      <w:lang w:eastAsia="ja-JP"/>
    </w:rPr>
  </w:style>
  <w:style w:type="table" w:styleId="a7">
    <w:name w:val="Table Grid"/>
    <w:basedOn w:val="a1"/>
    <w:uiPriority w:val="39"/>
    <w:rsid w:val="0081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A99F-FAB0-49BF-A92E-A857CD3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刈　聡</dc:creator>
  <cp:keywords/>
  <dc:description/>
  <cp:lastModifiedBy>高木  風雅</cp:lastModifiedBy>
  <cp:revision>5</cp:revision>
  <dcterms:created xsi:type="dcterms:W3CDTF">2026-01-28T12:35:00Z</dcterms:created>
  <dcterms:modified xsi:type="dcterms:W3CDTF">2026-01-29T11:28:00Z</dcterms:modified>
</cp:coreProperties>
</file>